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3CD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48957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5C85B0D6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0FDDE09B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DFE4C23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2FBBAC8A" w14:textId="77777777" w:rsidR="00DA3C18" w:rsidRPr="00DA3C18" w:rsidRDefault="00DA3C18" w:rsidP="00DA3C1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DD6EB18" w14:textId="77777777" w:rsidR="00DA3C18" w:rsidRPr="00DA3C18" w:rsidRDefault="00DA3C18" w:rsidP="00DA3C18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905E411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Пояснительная записка к курсовой работе по дисциплине «Современные технологии программирования»</w:t>
      </w:r>
    </w:p>
    <w:p w14:paraId="020B2CAF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BDD426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на тему:</w:t>
      </w:r>
    </w:p>
    <w:p w14:paraId="6A806D7A" w14:textId="77777777" w:rsidR="00DA3C18" w:rsidRPr="00DA3C18" w:rsidRDefault="00DA3C18" w:rsidP="00DA3C1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14:paraId="59F2D292" w14:textId="1586F4C2" w:rsidR="00DA3C18" w:rsidRPr="00DA3C18" w:rsidRDefault="00DA3C18" w:rsidP="00FB642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201AD9">
        <w:rPr>
          <w:rFonts w:eastAsia="Times New Roman" w:cs="Times New Roman"/>
          <w:b/>
          <w:szCs w:val="28"/>
          <w:lang w:eastAsia="ru-RU"/>
        </w:rPr>
        <w:t>и</w:t>
      </w:r>
      <w:r w:rsidR="00FB642B" w:rsidRPr="00FB642B">
        <w:rPr>
          <w:rFonts w:eastAsia="Times New Roman" w:cs="Times New Roman"/>
          <w:b/>
          <w:szCs w:val="28"/>
          <w:lang w:eastAsia="ru-RU"/>
        </w:rPr>
        <w:t>нформационно-справочн</w:t>
      </w:r>
      <w:r w:rsidR="00FB642B">
        <w:rPr>
          <w:rFonts w:eastAsia="Times New Roman" w:cs="Times New Roman"/>
          <w:b/>
          <w:szCs w:val="28"/>
          <w:lang w:eastAsia="ru-RU"/>
        </w:rPr>
        <w:t>ой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FB642B">
        <w:rPr>
          <w:rFonts w:eastAsia="Times New Roman" w:cs="Times New Roman"/>
          <w:b/>
          <w:szCs w:val="28"/>
          <w:lang w:eastAsia="ru-RU"/>
        </w:rPr>
        <w:t>ы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автосервиса</w:t>
      </w:r>
    </w:p>
    <w:p w14:paraId="53852133" w14:textId="77777777" w:rsidR="00DA3C18" w:rsidRPr="00DA3C18" w:rsidRDefault="00DA3C18" w:rsidP="00DA3C18">
      <w:pPr>
        <w:widowControl w:val="0"/>
        <w:spacing w:before="168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35578C87" w14:textId="3BA76AAC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AB6D934" w14:textId="2CCC7B6A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53B788A4" w14:textId="0DB56DB3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4301D305" w14:textId="404FB15B" w:rsid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noProof/>
          <w:szCs w:val="28"/>
          <w:lang w:eastAsia="ru-RU"/>
        </w:rPr>
      </w:pPr>
    </w:p>
    <w:p w14:paraId="4C53D849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978C509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DCE062" w14:textId="77777777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598F834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2876AC3F" w14:textId="04E38E0E" w:rsidR="00DA3C18" w:rsidRPr="00DA3C18" w:rsidRDefault="00DA3C18" w:rsidP="00DA3C18">
      <w:pPr>
        <w:spacing w:line="240" w:lineRule="auto"/>
        <w:ind w:left="6372" w:hanging="252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Научный </w:t>
      </w:r>
      <w:r>
        <w:rPr>
          <w:rFonts w:eastAsia="Times New Roman" w:cs="Times New Roman"/>
          <w:szCs w:val="28"/>
          <w:lang w:eastAsia="ru-RU"/>
        </w:rPr>
        <w:t>ру</w:t>
      </w:r>
      <w:r w:rsidRPr="00DA3C18">
        <w:rPr>
          <w:rFonts w:eastAsia="Times New Roman" w:cs="Times New Roman"/>
          <w:szCs w:val="28"/>
          <w:lang w:eastAsia="ru-RU"/>
        </w:rPr>
        <w:t>ководитель:</w:t>
      </w:r>
    </w:p>
    <w:p w14:paraId="6BBAC00E" w14:textId="3DBA9A3D" w:rsidR="00DA3C18" w:rsidRPr="00DA3C18" w:rsidRDefault="00122954" w:rsidP="00DA3C18">
      <w:pPr>
        <w:jc w:val="right"/>
        <w:rPr>
          <w:rFonts w:eastAsia="Times New Roman" w:cs="Times New Roman"/>
          <w:szCs w:val="28"/>
          <w:lang w:eastAsia="ru-RU"/>
        </w:rPr>
      </w:pPr>
      <w:r w:rsidRPr="00122954">
        <w:rPr>
          <w:rFonts w:eastAsia="Times New Roman" w:cs="Times New Roman"/>
          <w:szCs w:val="28"/>
          <w:lang w:eastAsia="ru-RU"/>
        </w:rPr>
        <w:t xml:space="preserve">доцент, канд. </w:t>
      </w:r>
      <w:proofErr w:type="gramStart"/>
      <w:r w:rsidRPr="00122954">
        <w:rPr>
          <w:rFonts w:eastAsia="Times New Roman" w:cs="Times New Roman"/>
          <w:szCs w:val="28"/>
          <w:lang w:eastAsia="ru-RU"/>
        </w:rPr>
        <w:t>физ.-мат.</w:t>
      </w:r>
      <w:proofErr w:type="gramEnd"/>
      <w:r w:rsidRPr="00122954">
        <w:rPr>
          <w:rFonts w:eastAsia="Times New Roman" w:cs="Times New Roman"/>
          <w:szCs w:val="28"/>
          <w:lang w:eastAsia="ru-RU"/>
        </w:rPr>
        <w:t xml:space="preserve"> наук</w:t>
      </w:r>
      <w:r w:rsidR="00DA3C18" w:rsidRPr="00DA3C18">
        <w:rPr>
          <w:rFonts w:eastAsia="Times New Roman" w:cs="Times New Roman"/>
          <w:szCs w:val="28"/>
          <w:lang w:eastAsia="ru-RU"/>
        </w:rPr>
        <w:t xml:space="preserve">. </w:t>
      </w:r>
    </w:p>
    <w:p w14:paraId="7666CAC0" w14:textId="7056A5CC" w:rsidR="00DA3C18" w:rsidRPr="00DA3C18" w:rsidRDefault="00FB642B" w:rsidP="00FB642B">
      <w:pPr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FB642B">
        <w:rPr>
          <w:rFonts w:eastAsia="Times New Roman" w:cs="Times New Roman"/>
          <w:szCs w:val="28"/>
          <w:lang w:eastAsia="ru-RU"/>
        </w:rPr>
        <w:t>Корчаг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Серг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Алексеевич</w:t>
      </w:r>
    </w:p>
    <w:p w14:paraId="607D16B8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01D9D3C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7E63CC77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A7FE9F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28DFEA50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312CBCA8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1C4E3859" w14:textId="58FB51E9" w:rsidR="00DA3C18" w:rsidRPr="0049430A" w:rsidRDefault="00122954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  <w:r w:rsidR="00DA3C18" w:rsidRPr="00DA3C18">
        <w:rPr>
          <w:rFonts w:eastAsia="Times New Roman" w:cs="Times New Roman"/>
          <w:szCs w:val="28"/>
          <w:lang w:eastAsia="ru-RU"/>
        </w:rPr>
        <w:t>2021</w:t>
      </w:r>
      <w:r w:rsidR="0049430A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id w:val="-722132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03BB0B" w14:textId="333A719D" w:rsidR="00713CDE" w:rsidRPr="00713CDE" w:rsidRDefault="00713CDE" w:rsidP="00713C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B06120" w14:textId="1E78DB14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713CD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13CD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13CD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822221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A8AD581" w14:textId="4FC208DC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2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ПОСТАНОВКА ЗАДАЧ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B2D7746" w14:textId="1ED3227D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3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ПР</w:t>
            </w:r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ДМЕТНОЙ ОБЛАСТ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A45A838" w14:textId="1470FFC0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4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АКТУАЛЬНОСТЬ АВТОМАТИЗАЦИ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D536CD8" w14:textId="599F1FAF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5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5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4838816" w14:textId="3E4C0E2C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6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Алгоритмические реш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6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508AA3B" w14:textId="541871F5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7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интерфейса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7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8776509" w14:textId="37F2E73D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8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остав прилож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8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76BEEAC" w14:textId="4F42EAB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9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НАЗНАЧЕНИЕ И СОСТАВ КЛАССОВ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9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2B0259D" w14:textId="2F19190B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0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Клиент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0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A9FA584" w14:textId="3E0A77B6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1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ервер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9D9C9D" w14:textId="23B3DA3C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2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E8DED7B" w14:textId="218BF8EA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3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ПИСОК ЛИТЕРАТУР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5DC553C" w14:textId="47BD50A6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4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ПРИЛОЖ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E04CB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909A99E" w14:textId="64256568" w:rsidR="00122954" w:rsidRDefault="00713CDE" w:rsidP="00713CDE">
          <w:r w:rsidRPr="00713CD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8A068D9" w14:textId="2CE31CC8" w:rsidR="00122954" w:rsidRDefault="00122954">
      <w:r>
        <w:br w:type="page"/>
      </w:r>
    </w:p>
    <w:p w14:paraId="1FD3F73B" w14:textId="50982A29" w:rsidR="00122954" w:rsidRDefault="00727102" w:rsidP="00727102">
      <w:pPr>
        <w:pStyle w:val="1"/>
      </w:pPr>
      <w:bookmarkStart w:id="0" w:name="_Toc90822221"/>
      <w:r>
        <w:lastRenderedPageBreak/>
        <w:t>ВВЕДЕНИЕ</w:t>
      </w:r>
      <w:bookmarkEnd w:id="0"/>
    </w:p>
    <w:p w14:paraId="1D6F185A" w14:textId="13899737" w:rsidR="00201AD9" w:rsidRDefault="00201AD9">
      <w:r>
        <w:t xml:space="preserve">В наше время достаточно важно иметь быстрые и эффективные </w:t>
      </w:r>
      <w:r w:rsidR="003145DF">
        <w:t>бизнес-процессы</w:t>
      </w:r>
      <w:r>
        <w:t xml:space="preserve"> внутри компании, которым будут не страшные резкие изменения по тем или иным причинам. Также на текущий момент человек работает с большим объемом не структурированной информации, которая в её структурированно виде могла бы быть в достаточной степени полезна и ускоряла </w:t>
      </w:r>
      <w:r w:rsidR="003145DF">
        <w:t>бизнес-процессы</w:t>
      </w:r>
      <w:r>
        <w:t xml:space="preserve">. </w:t>
      </w:r>
    </w:p>
    <w:p w14:paraId="4261DBEE" w14:textId="2A4F913B" w:rsidR="00E57D20" w:rsidRDefault="00201AD9">
      <w:r>
        <w:t>Чтобы ускорить и улучшить процессы внутри компаний был</w:t>
      </w:r>
      <w:r w:rsidR="00E57D20">
        <w:t>и</w:t>
      </w:r>
      <w:r>
        <w:t xml:space="preserve"> придуман</w:t>
      </w:r>
      <w:r w:rsidR="00E57D20">
        <w:t>ы</w:t>
      </w:r>
      <w:r>
        <w:t xml:space="preserve"> так называемы</w:t>
      </w:r>
      <w:r w:rsidR="00E57D20">
        <w:t xml:space="preserve">е «информационно автоматизированные системы», которые как раз таки призваны улучшить </w:t>
      </w:r>
      <w:r w:rsidR="003145DF">
        <w:t>бизнес-процессы</w:t>
      </w:r>
      <w:r w:rsidR="00E57D20">
        <w:t xml:space="preserve"> и скорость оказываемых услуг.</w:t>
      </w:r>
    </w:p>
    <w:p w14:paraId="2B3A944D" w14:textId="77777777" w:rsidR="00E57D20" w:rsidRDefault="00E57D20">
      <w:r>
        <w:t>В рамках работы над данным курсовым проектом предстоит разработать информационно автоматизированную систему автосервиса, которая призваны улучшить процессы и качество оказываемых услуг</w:t>
      </w:r>
    </w:p>
    <w:p w14:paraId="378E402E" w14:textId="22C20A26" w:rsidR="00E57D20" w:rsidRDefault="00E57D20">
      <w:r>
        <w:t xml:space="preserve">Разработка будет производиться в рамках клиент-серверной парадигмы, которая также может улучшить процессы по </w:t>
      </w:r>
      <w:r w:rsidR="003145DF">
        <w:t>средствам разделения</w:t>
      </w:r>
      <w:r>
        <w:t xml:space="preserve"> обязанностей на нескольких работников, которые смогут работать на разных операционных системах. </w:t>
      </w:r>
    </w:p>
    <w:p w14:paraId="3FEA3D70" w14:textId="67869FE9" w:rsidR="003145DF" w:rsidRDefault="00E57D20" w:rsidP="003145DF">
      <w:r>
        <w:t xml:space="preserve">Для разработки будет использовать достаточно популярный язык программирования </w:t>
      </w:r>
      <w:r>
        <w:rPr>
          <w:lang w:val="en-US"/>
        </w:rPr>
        <w:t>JAVA</w:t>
      </w:r>
      <w:r>
        <w:t>, который был создан в парадигме того, что код будет написан только один раз, но сможет работать на всех современных операционных системах</w:t>
      </w:r>
      <w:r w:rsidR="003145DF">
        <w:t>.</w:t>
      </w:r>
    </w:p>
    <w:p w14:paraId="32B18E9A" w14:textId="43AAAD08" w:rsidR="003145DF" w:rsidRPr="003145DF" w:rsidRDefault="003145DF" w:rsidP="003145DF">
      <w:r>
        <w:t xml:space="preserve">При этом главной целью данного курсового проекта является создание клиент-серверного приложения на языке программирования </w:t>
      </w:r>
      <w:r>
        <w:rPr>
          <w:lang w:val="en-US"/>
        </w:rPr>
        <w:t>Java</w:t>
      </w:r>
      <w:r>
        <w:t>, при этом клиент должен быть кросс платформенным.</w:t>
      </w:r>
    </w:p>
    <w:p w14:paraId="789634D1" w14:textId="23D780A6" w:rsidR="00727102" w:rsidRDefault="00727102">
      <w:r>
        <w:br w:type="page"/>
      </w:r>
    </w:p>
    <w:p w14:paraId="6C2067F1" w14:textId="2A9E0F28" w:rsidR="00727102" w:rsidRDefault="00727102" w:rsidP="00727102">
      <w:pPr>
        <w:pStyle w:val="1"/>
      </w:pPr>
      <w:bookmarkStart w:id="1" w:name="_Toc90822222"/>
      <w:r>
        <w:lastRenderedPageBreak/>
        <w:t>ПОСТАНОВКА ЗАДАЧИ</w:t>
      </w:r>
      <w:bookmarkEnd w:id="1"/>
    </w:p>
    <w:p w14:paraId="6807EECC" w14:textId="6FDDCD00" w:rsidR="00646B3D" w:rsidRDefault="005D01D2">
      <w:r>
        <w:t xml:space="preserve">Необходимо разработать </w:t>
      </w:r>
      <w:r w:rsidR="0015521D">
        <w:t>программный продукт,</w:t>
      </w:r>
      <w:r>
        <w:t xml:space="preserve"> состоящий из трех слоев:</w:t>
      </w:r>
    </w:p>
    <w:p w14:paraId="3DBBDB3A" w14:textId="2C53E235" w:rsidR="005D01D2" w:rsidRDefault="005D01D2" w:rsidP="005D01D2">
      <w:pPr>
        <w:pStyle w:val="a5"/>
        <w:numPr>
          <w:ilvl w:val="0"/>
          <w:numId w:val="1"/>
        </w:numPr>
        <w:ind w:left="0" w:firstLine="706"/>
      </w:pPr>
      <w:r>
        <w:t>База данных — призвана хранить и минимально обрабатывать данные по необходимости на предназначенном для этого скриптовом языке (в большинстве случаев из семейства</w:t>
      </w:r>
      <w:r w:rsidRPr="005D01D2">
        <w:t xml:space="preserve"> </w:t>
      </w:r>
      <w:r>
        <w:t xml:space="preserve">языков программирования </w:t>
      </w:r>
      <w:r>
        <w:rPr>
          <w:lang w:val="en-US"/>
        </w:rPr>
        <w:t>SQL</w:t>
      </w:r>
      <w:r>
        <w:t>, но зависит от выбранного типа базы данных);</w:t>
      </w:r>
    </w:p>
    <w:p w14:paraId="2919E3E5" w14:textId="6EE32163" w:rsidR="005D01D2" w:rsidRDefault="005D01D2" w:rsidP="005D01D2">
      <w:pPr>
        <w:pStyle w:val="a5"/>
        <w:numPr>
          <w:ilvl w:val="0"/>
          <w:numId w:val="1"/>
        </w:numPr>
        <w:ind w:left="0" w:firstLine="706"/>
      </w:pPr>
      <w:r>
        <w:t>Сервер — призван выполнять основную связывающую роль между клиентом и базой данных</w:t>
      </w:r>
      <w:r w:rsidR="00C67D1F">
        <w:t xml:space="preserve"> и при этом для клиента совершенно не важно откуда и как были вытащены данные, которые он запросил, потому что с сервером принято общаться структурированными форматами данных (например </w:t>
      </w:r>
      <w:r w:rsidR="00C67D1F">
        <w:rPr>
          <w:lang w:val="en-US"/>
        </w:rPr>
        <w:t>JSON</w:t>
      </w:r>
      <w:r w:rsidR="00C67D1F">
        <w:t xml:space="preserve">, </w:t>
      </w:r>
      <w:proofErr w:type="gramStart"/>
      <w:r w:rsidR="00C67D1F">
        <w:rPr>
          <w:lang w:val="en-US"/>
        </w:rPr>
        <w:t>XML</w:t>
      </w:r>
      <w:r w:rsidR="00C67D1F" w:rsidRPr="00C67D1F">
        <w:t>(</w:t>
      </w:r>
      <w:proofErr w:type="gramEnd"/>
      <w:r w:rsidR="00C67D1F">
        <w:rPr>
          <w:lang w:val="en-US"/>
        </w:rPr>
        <w:t>SOAP</w:t>
      </w:r>
      <w:r w:rsidR="00C67D1F">
        <w:t xml:space="preserve"> — под вид </w:t>
      </w:r>
      <w:r w:rsidR="00C67D1F">
        <w:rPr>
          <w:lang w:val="en-US"/>
        </w:rPr>
        <w:t>XML</w:t>
      </w:r>
      <w:r w:rsidR="00C67D1F">
        <w:t>, но с более декларированным стилем) и так далее);</w:t>
      </w:r>
    </w:p>
    <w:p w14:paraId="5E244A83" w14:textId="6803F4DC" w:rsidR="00C67D1F" w:rsidRDefault="00C67D1F" w:rsidP="005D01D2">
      <w:pPr>
        <w:pStyle w:val="a5"/>
        <w:numPr>
          <w:ilvl w:val="0"/>
          <w:numId w:val="1"/>
        </w:numPr>
        <w:ind w:left="0" w:firstLine="706"/>
      </w:pPr>
      <w:r>
        <w:t xml:space="preserve">Клиент — призван выполнить все что касается работы с сервером и отображением данных для пользователя в удобном для пользователя виде. Клиент может быть реализован как </w:t>
      </w:r>
      <w:r>
        <w:rPr>
          <w:lang w:val="en-US"/>
        </w:rPr>
        <w:t>web</w:t>
      </w:r>
      <w:r w:rsidRPr="00C67D1F">
        <w:t>-</w:t>
      </w:r>
      <w:r>
        <w:t>сайт или приложение для компьютера.</w:t>
      </w:r>
    </w:p>
    <w:p w14:paraId="7AD594EE" w14:textId="6D58F054" w:rsidR="00C67D1F" w:rsidRDefault="00C67D1F" w:rsidP="00C67D1F">
      <w:r>
        <w:t xml:space="preserve">В рамках же конкретно моей темы, необходимо разработать клиент-серверной приложение </w:t>
      </w:r>
      <w:r w:rsidR="006F09B6">
        <w:t xml:space="preserve">на языке программирования </w:t>
      </w:r>
      <w:r w:rsidR="006F09B6">
        <w:rPr>
          <w:lang w:val="en-US"/>
        </w:rPr>
        <w:t>JAVA</w:t>
      </w:r>
      <w:r w:rsidR="006F09B6">
        <w:t xml:space="preserve">, которое в качестве БД будет использовать </w:t>
      </w:r>
      <w:r w:rsidR="006F09B6">
        <w:rPr>
          <w:lang w:val="en-US"/>
        </w:rPr>
        <w:t>PostgreSQL</w:t>
      </w:r>
      <w:r w:rsidR="006F09B6">
        <w:t xml:space="preserve">, а для общения с между клиентом и сервером будет использован </w:t>
      </w:r>
      <w:r w:rsidR="006F09B6">
        <w:rPr>
          <w:lang w:val="en-US"/>
        </w:rPr>
        <w:t>REST</w:t>
      </w:r>
      <w:r w:rsidR="006F09B6">
        <w:t xml:space="preserve"> </w:t>
      </w:r>
      <w:r w:rsidR="006F09B6">
        <w:rPr>
          <w:lang w:val="en-US"/>
        </w:rPr>
        <w:t>Full</w:t>
      </w:r>
      <w:r w:rsidR="006F09B6" w:rsidRPr="006F09B6">
        <w:t xml:space="preserve"> </w:t>
      </w:r>
      <w:r w:rsidR="006F09B6">
        <w:t>подход.</w:t>
      </w:r>
    </w:p>
    <w:p w14:paraId="0808C1ED" w14:textId="4FA181D2" w:rsidR="006F09B6" w:rsidRDefault="006F09B6" w:rsidP="00C67D1F">
      <w:r>
        <w:t>Среди выполненных условий можно выделить следующие:</w:t>
      </w:r>
    </w:p>
    <w:p w14:paraId="01FE26BD" w14:textId="1E538F38" w:rsidR="006F09B6" w:rsidRDefault="006F09B6" w:rsidP="006F09B6">
      <w:pPr>
        <w:pStyle w:val="a5"/>
        <w:numPr>
          <w:ilvl w:val="0"/>
          <w:numId w:val="1"/>
        </w:numPr>
        <w:ind w:left="0" w:firstLine="706"/>
      </w:pPr>
      <w:r>
        <w:t>Отображать необходимые для конкретной предметной области данные в табличном виде;</w:t>
      </w:r>
    </w:p>
    <w:p w14:paraId="06AA2293" w14:textId="3E3020A2" w:rsidR="006F09B6" w:rsidRDefault="006F09B6" w:rsidP="006F09B6">
      <w:pPr>
        <w:pStyle w:val="a5"/>
        <w:numPr>
          <w:ilvl w:val="0"/>
          <w:numId w:val="1"/>
        </w:numPr>
        <w:ind w:left="0" w:firstLine="706"/>
      </w:pPr>
      <w:r>
        <w:t>Данные в базе данных должны быть предварительно заполнены и быть релевантными;</w:t>
      </w:r>
    </w:p>
    <w:p w14:paraId="1A22A567" w14:textId="6C55AA6E" w:rsidR="006F09B6" w:rsidRDefault="00130B84" w:rsidP="006F09B6">
      <w:pPr>
        <w:pStyle w:val="a5"/>
        <w:numPr>
          <w:ilvl w:val="0"/>
          <w:numId w:val="1"/>
        </w:numPr>
        <w:ind w:left="0" w:firstLine="706"/>
      </w:pPr>
      <w:r>
        <w:t>Реализовать возможность сортировки и поиска данных по некоторым параметрам;</w:t>
      </w:r>
    </w:p>
    <w:p w14:paraId="2D782297" w14:textId="2822C910" w:rsidR="00130B84" w:rsidRDefault="00130B84" w:rsidP="006F09B6">
      <w:pPr>
        <w:pStyle w:val="a5"/>
        <w:numPr>
          <w:ilvl w:val="0"/>
          <w:numId w:val="1"/>
        </w:numPr>
        <w:ind w:left="0" w:firstLine="706"/>
      </w:pPr>
      <w:r>
        <w:lastRenderedPageBreak/>
        <w:t>Добавить возможность обновлять данные в клиенте при необходимости пользователя;</w:t>
      </w:r>
    </w:p>
    <w:p w14:paraId="59883F2E" w14:textId="1C959ECC" w:rsidR="00130B84" w:rsidRDefault="00130B84" w:rsidP="006F09B6">
      <w:pPr>
        <w:pStyle w:val="a5"/>
        <w:numPr>
          <w:ilvl w:val="0"/>
          <w:numId w:val="1"/>
        </w:numPr>
        <w:ind w:left="0" w:firstLine="706"/>
      </w:pPr>
      <w:r>
        <w:t>Данные после добавления должны быть актуальными для пользователя без дополнительных действий;</w:t>
      </w:r>
    </w:p>
    <w:p w14:paraId="32F9B6FA" w14:textId="429EC44F" w:rsidR="00130B84" w:rsidRPr="006F09B6" w:rsidRDefault="00130B84" w:rsidP="006F09B6">
      <w:pPr>
        <w:pStyle w:val="a5"/>
        <w:numPr>
          <w:ilvl w:val="0"/>
          <w:numId w:val="1"/>
        </w:numPr>
        <w:ind w:left="0" w:firstLine="706"/>
      </w:pPr>
      <w:r>
        <w:t>Добавить отдельны пункт описания автора и возможность выйти из программы.</w:t>
      </w:r>
    </w:p>
    <w:p w14:paraId="0CB84348" w14:textId="57FB8AC8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359E475" w14:textId="20C44A36" w:rsidR="00727102" w:rsidRDefault="00727102" w:rsidP="00727102">
      <w:pPr>
        <w:pStyle w:val="1"/>
      </w:pPr>
      <w:bookmarkStart w:id="2" w:name="_Toc90822223"/>
      <w:r>
        <w:lastRenderedPageBreak/>
        <w:t>ОПИСАНИЕ ПРЕДМЕТНОЙ ОБЛАСТИ</w:t>
      </w:r>
      <w:bookmarkEnd w:id="2"/>
    </w:p>
    <w:p w14:paraId="0015DFD7" w14:textId="379F54EC" w:rsidR="0015521D" w:rsidRDefault="0015521D">
      <w:r>
        <w:t>Предметной областью данного курсового проекта является «условный» автосервис.</w:t>
      </w:r>
    </w:p>
    <w:p w14:paraId="1BC89545" w14:textId="1C21318B" w:rsidR="007332A0" w:rsidRDefault="007332A0" w:rsidP="007332A0">
      <w:r>
        <w:t xml:space="preserve">В предметной области можно выделить </w:t>
      </w:r>
      <w:r>
        <w:t>следующие основные сущности, с которыми придется работать пользователям программного комплекса</w:t>
      </w:r>
      <w:r>
        <w:t>:</w:t>
      </w:r>
    </w:p>
    <w:p w14:paraId="79132971" w14:textId="77777777" w:rsidR="007332A0" w:rsidRDefault="007332A0" w:rsidP="007332A0">
      <w:pPr>
        <w:pStyle w:val="a5"/>
        <w:numPr>
          <w:ilvl w:val="0"/>
          <w:numId w:val="1"/>
        </w:numPr>
        <w:ind w:left="0" w:firstLine="706"/>
      </w:pPr>
      <w:r>
        <w:t>Клиент — краткое описание информации о пользователе и способе связи с ним при необходимости уточнения каких-то деталей или статуса заказа если к назначенному времени пользователь не явился;</w:t>
      </w:r>
    </w:p>
    <w:p w14:paraId="6F29C8C9" w14:textId="757FA79D" w:rsidR="007332A0" w:rsidRDefault="007332A0" w:rsidP="007332A0">
      <w:pPr>
        <w:pStyle w:val="a5"/>
        <w:numPr>
          <w:ilvl w:val="0"/>
          <w:numId w:val="1"/>
        </w:numPr>
        <w:ind w:left="0" w:firstLine="706"/>
      </w:pPr>
      <w:r>
        <w:t xml:space="preserve">Услуга — тип услуг, которые могут быть оказаны в данном автосервисе. Помимо типа услуг можно также указать ее </w:t>
      </w:r>
      <w:r>
        <w:t>название,</w:t>
      </w:r>
      <w:r>
        <w:t xml:space="preserve"> а также среднюю длительность, за которую в среднем она может быть выполнена.</w:t>
      </w:r>
    </w:p>
    <w:p w14:paraId="7689B3ED" w14:textId="2326DEC9" w:rsidR="007332A0" w:rsidRDefault="007332A0" w:rsidP="007332A0">
      <w:pPr>
        <w:pStyle w:val="a5"/>
        <w:numPr>
          <w:ilvl w:val="0"/>
          <w:numId w:val="1"/>
        </w:numPr>
        <w:ind w:left="0" w:firstLine="706"/>
      </w:pPr>
      <w:r>
        <w:t xml:space="preserve">Заказ — </w:t>
      </w:r>
      <w:r>
        <w:t xml:space="preserve">основная сущность предметной области, суть которой является связь сущностей клиента и услуги, которую он </w:t>
      </w:r>
      <w:proofErr w:type="gramStart"/>
      <w:r>
        <w:t>хочет</w:t>
      </w:r>
      <w:proofErr w:type="gramEnd"/>
      <w:r>
        <w:t xml:space="preserve"> чтобы ему произвели.</w:t>
      </w:r>
    </w:p>
    <w:p w14:paraId="26CF29C7" w14:textId="7AD550C9" w:rsidR="0015521D" w:rsidRDefault="0015521D">
      <w:r>
        <w:t>Основной сущностью программы является заказ. Заказ должен быть назначен на время и определенного клиента, а также должна быть указана услуга, которую клиент хочет получить.</w:t>
      </w:r>
    </w:p>
    <w:p w14:paraId="64892A33" w14:textId="70697560" w:rsidR="00F452FD" w:rsidRDefault="00F452FD">
      <w:r>
        <w:t>Заказ представляет из себя сущность, у которой есть ссылка на услугу, а также ссылка на клиента, которую планируется предоставить услугу. У заказа есть 2 статуса:</w:t>
      </w:r>
    </w:p>
    <w:p w14:paraId="31691F16" w14:textId="25544BC9" w:rsidR="00F452FD" w:rsidRDefault="00F452FD" w:rsidP="00F452FD">
      <w:pPr>
        <w:pStyle w:val="a5"/>
        <w:numPr>
          <w:ilvl w:val="0"/>
          <w:numId w:val="1"/>
        </w:numPr>
        <w:ind w:left="0" w:firstLine="706"/>
      </w:pPr>
      <w:r>
        <w:t>Не выполнено — проставляется автоматически при создании заказа и означает, что заказ еще не выполнен и только ожидает выполнение или находиться в процессе выполнения</w:t>
      </w:r>
      <w:r w:rsidR="008373C9">
        <w:t>;</w:t>
      </w:r>
    </w:p>
    <w:p w14:paraId="779E460D" w14:textId="253D79E2" w:rsidR="00F452FD" w:rsidRDefault="00F452FD" w:rsidP="00F452FD">
      <w:pPr>
        <w:pStyle w:val="a5"/>
        <w:numPr>
          <w:ilvl w:val="0"/>
          <w:numId w:val="1"/>
        </w:numPr>
        <w:ind w:left="0" w:firstLine="706"/>
      </w:pPr>
      <w:r>
        <w:t xml:space="preserve">Выполнено — проставляется, когда заказ был выполнен физически. При этом при изменении статуса необходимо также указать конечную цену </w:t>
      </w:r>
      <w:r w:rsidR="008373C9">
        <w:t>для пользователя.</w:t>
      </w:r>
    </w:p>
    <w:p w14:paraId="42799F6B" w14:textId="08231EA7" w:rsidR="007332A0" w:rsidRDefault="007332A0" w:rsidP="007332A0">
      <w:r>
        <w:lastRenderedPageBreak/>
        <w:t>Разработанный программы комплекс, для автоматизации автосервиса, поможет конечным пользователя проще работать с заказами и получать статистику о работе.</w:t>
      </w:r>
    </w:p>
    <w:p w14:paraId="255FCCB7" w14:textId="69C6862A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2C6FA9" w14:textId="193EC4E1" w:rsidR="00727102" w:rsidRDefault="00727102" w:rsidP="00727102">
      <w:pPr>
        <w:pStyle w:val="1"/>
      </w:pPr>
      <w:bookmarkStart w:id="3" w:name="_Toc90822224"/>
      <w:r>
        <w:lastRenderedPageBreak/>
        <w:t>АКТУАЛЬНОСТЬ АВТОМАТИЗАЦИИ</w:t>
      </w:r>
      <w:bookmarkEnd w:id="3"/>
    </w:p>
    <w:p w14:paraId="0D7BD697" w14:textId="75550CA6" w:rsidR="008F7C48" w:rsidRDefault="006E6A1D">
      <w:r>
        <w:t xml:space="preserve">В наше не простое время, когда количество контактов между людьми должно быть минимизировано, важно иметь возможность ремонтировать автомобиль, который используется для перемещения </w:t>
      </w:r>
      <w:r w:rsidR="00D91CD0">
        <w:t>в рамках необходимости, с большим комфортом для пользователя и меньшими трудовыми затратами для коллективов автосервиса.</w:t>
      </w:r>
    </w:p>
    <w:p w14:paraId="5AD32068" w14:textId="54A0A70A" w:rsidR="00D91CD0" w:rsidRDefault="00D91CD0" w:rsidP="00D91CD0">
      <w:r>
        <w:t xml:space="preserve">Также важно понимать примерный график выручки и количества оказанных услуг относительно некоторого промежутка времени. </w:t>
      </w:r>
    </w:p>
    <w:p w14:paraId="323507C5" w14:textId="7DD4C595" w:rsidR="00D97651" w:rsidRPr="00D97651" w:rsidRDefault="00D97651" w:rsidP="00D91CD0">
      <w:r>
        <w:t xml:space="preserve">А также в наше время все чаще на некоторых производствах и в некоторых компаниях начинаю использовать операционные системы отличные от </w:t>
      </w:r>
      <w:r>
        <w:rPr>
          <w:lang w:val="en-US"/>
        </w:rPr>
        <w:t>windows</w:t>
      </w:r>
      <w:r>
        <w:t>, при этом разработка кросс платформенного клиента поможет сгладить переход и пользователям не придется привыкать к новому программному обеспечению.</w:t>
      </w:r>
    </w:p>
    <w:p w14:paraId="18139A92" w14:textId="18FBC330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048F07D" w14:textId="35137521" w:rsidR="00727102" w:rsidRDefault="00727102" w:rsidP="00727102">
      <w:pPr>
        <w:pStyle w:val="1"/>
      </w:pPr>
      <w:bookmarkStart w:id="4" w:name="_Toc90822225"/>
      <w:r>
        <w:lastRenderedPageBreak/>
        <w:t>ОПИСАНИЕ ПРОГРАММЫ</w:t>
      </w:r>
      <w:bookmarkEnd w:id="4"/>
    </w:p>
    <w:p w14:paraId="468145DC" w14:textId="4D5496F4" w:rsidR="00727102" w:rsidRDefault="0049430A" w:rsidP="00727102">
      <w:pPr>
        <w:pStyle w:val="2"/>
      </w:pPr>
      <w:bookmarkStart w:id="5" w:name="_Toc90822226"/>
      <w:r>
        <w:t>Алгоритмические решения</w:t>
      </w:r>
      <w:bookmarkEnd w:id="5"/>
    </w:p>
    <w:p w14:paraId="412FF2E5" w14:textId="67861661" w:rsidR="0049430A" w:rsidRDefault="0049430A">
      <w:r>
        <w:br w:type="page"/>
      </w:r>
    </w:p>
    <w:p w14:paraId="4D513CD2" w14:textId="1B77C92B" w:rsidR="0049430A" w:rsidRDefault="0049430A" w:rsidP="00727102">
      <w:pPr>
        <w:pStyle w:val="2"/>
      </w:pPr>
      <w:bookmarkStart w:id="6" w:name="_Toc90822227"/>
      <w:r>
        <w:lastRenderedPageBreak/>
        <w:t>Описание интерфейса программы</w:t>
      </w:r>
      <w:bookmarkEnd w:id="6"/>
    </w:p>
    <w:p w14:paraId="5D6D2FF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787B000" w14:textId="3B164D3C" w:rsidR="0049430A" w:rsidRDefault="0049430A" w:rsidP="00727102">
      <w:pPr>
        <w:pStyle w:val="2"/>
      </w:pPr>
      <w:bookmarkStart w:id="7" w:name="_Toc90822228"/>
      <w:r>
        <w:lastRenderedPageBreak/>
        <w:t>Состав приложения</w:t>
      </w:r>
      <w:bookmarkEnd w:id="7"/>
    </w:p>
    <w:p w14:paraId="619DC013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15381C" w14:textId="11AE23D9" w:rsidR="00727102" w:rsidRDefault="0049430A" w:rsidP="0049430A">
      <w:pPr>
        <w:pStyle w:val="1"/>
      </w:pPr>
      <w:bookmarkStart w:id="8" w:name="_Toc90822229"/>
      <w:r>
        <w:lastRenderedPageBreak/>
        <w:t>НАЗНАЧЕНИЕ И СОСТАВ КЛАССОВ ПРОГРАММЫ</w:t>
      </w:r>
      <w:bookmarkEnd w:id="8"/>
    </w:p>
    <w:p w14:paraId="60A20077" w14:textId="08F2AEE0" w:rsidR="0049430A" w:rsidRDefault="0049430A" w:rsidP="0049430A">
      <w:pPr>
        <w:pStyle w:val="2"/>
      </w:pPr>
      <w:bookmarkStart w:id="9" w:name="_Toc90822230"/>
      <w:r>
        <w:t>Клиент</w:t>
      </w:r>
      <w:bookmarkEnd w:id="9"/>
    </w:p>
    <w:p w14:paraId="612B81D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8FCE53A" w14:textId="4EDA9CCB" w:rsidR="0049430A" w:rsidRDefault="0049430A" w:rsidP="0049430A">
      <w:pPr>
        <w:pStyle w:val="2"/>
      </w:pPr>
      <w:bookmarkStart w:id="10" w:name="_Toc90822231"/>
      <w:r>
        <w:lastRenderedPageBreak/>
        <w:t>Сервер</w:t>
      </w:r>
      <w:bookmarkEnd w:id="10"/>
    </w:p>
    <w:p w14:paraId="33BDFE79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2B5ADD5" w14:textId="2F1741D3" w:rsidR="0049430A" w:rsidRDefault="0049430A" w:rsidP="0049430A">
      <w:pPr>
        <w:pStyle w:val="1"/>
      </w:pPr>
      <w:bookmarkStart w:id="11" w:name="_Toc90822232"/>
      <w:r>
        <w:lastRenderedPageBreak/>
        <w:t>ЗАКЛЮЧЕНИЕ</w:t>
      </w:r>
      <w:bookmarkEnd w:id="11"/>
    </w:p>
    <w:p w14:paraId="2A44FFEA" w14:textId="341A79B1" w:rsidR="0049430A" w:rsidRDefault="0049430A">
      <w:r>
        <w:br w:type="page"/>
      </w:r>
    </w:p>
    <w:p w14:paraId="76BB524A" w14:textId="4F56082E" w:rsidR="0049430A" w:rsidRDefault="0049430A" w:rsidP="0049430A">
      <w:pPr>
        <w:pStyle w:val="1"/>
      </w:pPr>
      <w:bookmarkStart w:id="12" w:name="_Toc90822233"/>
      <w:r>
        <w:lastRenderedPageBreak/>
        <w:t>СПИСОК ЛИТЕРАТУРЫ</w:t>
      </w:r>
      <w:bookmarkEnd w:id="12"/>
    </w:p>
    <w:p w14:paraId="3284BB15" w14:textId="2909DD76" w:rsidR="0049430A" w:rsidRDefault="0049430A">
      <w:r>
        <w:br w:type="page"/>
      </w:r>
    </w:p>
    <w:p w14:paraId="7A81C09F" w14:textId="550260DE" w:rsidR="0049430A" w:rsidRPr="0049430A" w:rsidRDefault="0049430A" w:rsidP="0049430A">
      <w:pPr>
        <w:pStyle w:val="1"/>
      </w:pPr>
      <w:bookmarkStart w:id="13" w:name="_Toc90822234"/>
      <w:r>
        <w:lastRenderedPageBreak/>
        <w:t>ПРИЛОЖЕНИЕ</w:t>
      </w:r>
      <w:bookmarkEnd w:id="13"/>
    </w:p>
    <w:p w14:paraId="1A324E66" w14:textId="77777777" w:rsidR="00727102" w:rsidRPr="00727102" w:rsidRDefault="00727102" w:rsidP="00727102"/>
    <w:sectPr w:rsidR="00727102" w:rsidRPr="00727102" w:rsidSect="0015521D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4DDD" w14:textId="77777777" w:rsidR="00DC07BF" w:rsidRDefault="00DC07BF" w:rsidP="0015521D">
      <w:pPr>
        <w:spacing w:line="240" w:lineRule="auto"/>
      </w:pPr>
      <w:r>
        <w:separator/>
      </w:r>
    </w:p>
  </w:endnote>
  <w:endnote w:type="continuationSeparator" w:id="0">
    <w:p w14:paraId="225F845E" w14:textId="77777777" w:rsidR="00DC07BF" w:rsidRDefault="00DC07BF" w:rsidP="0015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551860"/>
      <w:docPartObj>
        <w:docPartGallery w:val="Page Numbers (Bottom of Page)"/>
        <w:docPartUnique/>
      </w:docPartObj>
    </w:sdtPr>
    <w:sdtContent>
      <w:p w14:paraId="49CA639D" w14:textId="149B89F3" w:rsidR="0015521D" w:rsidRDefault="001552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1039" w14:textId="77777777" w:rsidR="0015521D" w:rsidRDefault="00155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6B2C" w14:textId="77777777" w:rsidR="00DC07BF" w:rsidRDefault="00DC07BF" w:rsidP="0015521D">
      <w:pPr>
        <w:spacing w:line="240" w:lineRule="auto"/>
      </w:pPr>
      <w:r>
        <w:separator/>
      </w:r>
    </w:p>
  </w:footnote>
  <w:footnote w:type="continuationSeparator" w:id="0">
    <w:p w14:paraId="08B4FDCC" w14:textId="77777777" w:rsidR="00DC07BF" w:rsidRDefault="00DC07BF" w:rsidP="00155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325"/>
    <w:multiLevelType w:val="hybridMultilevel"/>
    <w:tmpl w:val="263425E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3"/>
    <w:rsid w:val="00122954"/>
    <w:rsid w:val="00130B84"/>
    <w:rsid w:val="0015521D"/>
    <w:rsid w:val="00201AD9"/>
    <w:rsid w:val="003145DF"/>
    <w:rsid w:val="003C52E1"/>
    <w:rsid w:val="0049430A"/>
    <w:rsid w:val="004E08D3"/>
    <w:rsid w:val="005D01D2"/>
    <w:rsid w:val="00646B3D"/>
    <w:rsid w:val="006E6A1D"/>
    <w:rsid w:val="006F09B6"/>
    <w:rsid w:val="00713CDE"/>
    <w:rsid w:val="00727102"/>
    <w:rsid w:val="007332A0"/>
    <w:rsid w:val="008373C9"/>
    <w:rsid w:val="008F7C48"/>
    <w:rsid w:val="00A87AC3"/>
    <w:rsid w:val="00C67D1F"/>
    <w:rsid w:val="00D91CD0"/>
    <w:rsid w:val="00D97651"/>
    <w:rsid w:val="00DA3C18"/>
    <w:rsid w:val="00DC07BF"/>
    <w:rsid w:val="00E04CB4"/>
    <w:rsid w:val="00E57D20"/>
    <w:rsid w:val="00F452FD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BF01"/>
  <w15:chartTrackingRefBased/>
  <w15:docId w15:val="{20BF864E-8586-414B-A752-81FC923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30A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02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10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71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13C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C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CDE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13C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01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21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2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65B-2AD6-4895-ADA9-BD45F6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10</cp:revision>
  <dcterms:created xsi:type="dcterms:W3CDTF">2021-12-19T12:35:00Z</dcterms:created>
  <dcterms:modified xsi:type="dcterms:W3CDTF">2021-12-19T14:28:00Z</dcterms:modified>
</cp:coreProperties>
</file>